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352D1">
        <w:rPr>
          <w:rFonts w:ascii="Times New Roman" w:hAnsi="Times New Roman" w:cs="Times New Roman"/>
          <w:b/>
          <w:sz w:val="28"/>
          <w:szCs w:val="28"/>
        </w:rPr>
        <w:t>24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352D1">
        <w:rPr>
          <w:rFonts w:ascii="Times New Roman" w:hAnsi="Times New Roman" w:cs="Times New Roman"/>
          <w:sz w:val="24"/>
          <w:szCs w:val="24"/>
        </w:rPr>
        <w:t>09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6352D1">
        <w:rPr>
          <w:rFonts w:ascii="Times New Roman" w:hAnsi="Times New Roman" w:cs="Times New Roman"/>
          <w:sz w:val="24"/>
          <w:szCs w:val="24"/>
        </w:rPr>
        <w:t>октября</w:t>
      </w:r>
      <w:r w:rsidR="00CD73E1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B85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7B1B85" w:rsidRPr="007043AF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ипальным имуществом, архитектуры и градостроительства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="001300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250A" w:rsidRDefault="007B250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акова Марина Анатольевна – главный специалист сектора архитектуры и градостроительства.</w:t>
      </w:r>
    </w:p>
    <w:p w:rsidR="007B250A" w:rsidRPr="007043AF" w:rsidRDefault="007B250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50A" w:rsidRPr="007B250A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62810" w:rsidRPr="004E7883" w:rsidRDefault="007373C4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2810">
        <w:rPr>
          <w:rFonts w:ascii="Times New Roman" w:hAnsi="Times New Roman" w:cs="Times New Roman"/>
          <w:sz w:val="24"/>
          <w:szCs w:val="24"/>
        </w:rPr>
        <w:t xml:space="preserve">.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F7587B">
        <w:rPr>
          <w:rFonts w:ascii="Times New Roman" w:hAnsi="Times New Roman" w:cs="Times New Roman"/>
          <w:sz w:val="24"/>
          <w:szCs w:val="24"/>
        </w:rPr>
        <w:t>по продаже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119B0">
        <w:rPr>
          <w:rFonts w:ascii="Times New Roman" w:hAnsi="Times New Roman" w:cs="Times New Roman"/>
          <w:sz w:val="24"/>
          <w:szCs w:val="24"/>
        </w:rPr>
        <w:t>ого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19B0">
        <w:rPr>
          <w:rFonts w:ascii="Times New Roman" w:hAnsi="Times New Roman" w:cs="Times New Roman"/>
          <w:sz w:val="24"/>
          <w:szCs w:val="24"/>
        </w:rPr>
        <w:t>а, расположенного по</w:t>
      </w:r>
      <w:r w:rsidR="0066281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6352D1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6352D1"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6352D1" w:rsidRPr="006352D1">
        <w:rPr>
          <w:rFonts w:ascii="Times New Roman" w:hAnsi="Times New Roman" w:cs="Times New Roman"/>
          <w:sz w:val="24"/>
          <w:szCs w:val="24"/>
        </w:rPr>
        <w:t>. Ульяновка, Ульяновское ш., уч. 45в</w:t>
      </w:r>
      <w:r w:rsidR="009119B0" w:rsidRPr="004E7883">
        <w:rPr>
          <w:rFonts w:ascii="Times New Roman" w:hAnsi="Times New Roman" w:cs="Times New Roman"/>
          <w:sz w:val="24"/>
          <w:szCs w:val="24"/>
        </w:rPr>
        <w:t>.</w:t>
      </w:r>
    </w:p>
    <w:p w:rsidR="009119B0" w:rsidRPr="006352D1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19B0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по адресу:</w:t>
      </w:r>
      <w:r w:rsidRPr="009119B0">
        <w:t xml:space="preserve"> </w:t>
      </w:r>
      <w:r w:rsidR="006352D1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6352D1"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6352D1" w:rsidRPr="006352D1">
        <w:rPr>
          <w:rFonts w:ascii="Times New Roman" w:hAnsi="Times New Roman" w:cs="Times New Roman"/>
          <w:sz w:val="24"/>
          <w:szCs w:val="24"/>
        </w:rPr>
        <w:t>. Ульяновка, 4-й Речной проезд, уч. 6</w:t>
      </w:r>
      <w:r w:rsidRPr="006352D1">
        <w:rPr>
          <w:rFonts w:ascii="Times New Roman" w:hAnsi="Times New Roman" w:cs="Times New Roman"/>
          <w:sz w:val="24"/>
          <w:szCs w:val="24"/>
        </w:rPr>
        <w:t>.</w:t>
      </w:r>
    </w:p>
    <w:p w:rsidR="009119B0" w:rsidRPr="006352D1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119B0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2D1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6352D1"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6352D1" w:rsidRPr="006352D1">
        <w:rPr>
          <w:rFonts w:ascii="Times New Roman" w:hAnsi="Times New Roman" w:cs="Times New Roman"/>
          <w:sz w:val="24"/>
          <w:szCs w:val="24"/>
        </w:rPr>
        <w:t>. Ульяновка, ул. Кирпичная, уч. № 30б</w:t>
      </w:r>
      <w:r w:rsidRPr="006352D1"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119B0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2D1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6352D1"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6352D1" w:rsidRPr="006352D1">
        <w:rPr>
          <w:rFonts w:ascii="Times New Roman" w:hAnsi="Times New Roman" w:cs="Times New Roman"/>
          <w:sz w:val="24"/>
          <w:szCs w:val="24"/>
        </w:rPr>
        <w:t>. Ульяновка, ул. М. Горького, номер земельного участка 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810" w:rsidRDefault="009119B0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119B0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2D1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6352D1"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6352D1" w:rsidRPr="006352D1">
        <w:rPr>
          <w:rFonts w:ascii="Times New Roman" w:hAnsi="Times New Roman" w:cs="Times New Roman"/>
          <w:sz w:val="24"/>
          <w:szCs w:val="24"/>
        </w:rPr>
        <w:t>. Ульяновка, ул. М. Горького, участок 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B85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09E" w:rsidRDefault="00FA409E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52D1" w:rsidRPr="006352D1" w:rsidRDefault="000420AC" w:rsidP="006352D1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t xml:space="preserve">Лот 1: </w:t>
      </w:r>
      <w:r w:rsidR="006352D1" w:rsidRPr="006352D1">
        <w:rPr>
          <w:color w:val="000000"/>
          <w:sz w:val="24"/>
          <w:szCs w:val="24"/>
          <w:lang w:eastAsia="ru-RU"/>
        </w:rPr>
        <w:t xml:space="preserve">Земельный участок, площадью 700 </w:t>
      </w:r>
      <w:proofErr w:type="spellStart"/>
      <w:r w:rsidR="006352D1" w:rsidRPr="006352D1">
        <w:rPr>
          <w:color w:val="000000"/>
          <w:sz w:val="24"/>
          <w:szCs w:val="24"/>
          <w:lang w:eastAsia="ru-RU"/>
        </w:rPr>
        <w:t>кв.м</w:t>
      </w:r>
      <w:proofErr w:type="spellEnd"/>
      <w:r w:rsidR="006352D1" w:rsidRPr="006352D1">
        <w:rPr>
          <w:color w:val="000000"/>
          <w:sz w:val="24"/>
          <w:szCs w:val="24"/>
          <w:lang w:eastAsia="ru-RU"/>
        </w:rPr>
        <w:t xml:space="preserve">., кадастровый номер 47:26:0301016:617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6352D1" w:rsidRPr="006352D1">
        <w:rPr>
          <w:color w:val="000000"/>
          <w:sz w:val="24"/>
          <w:szCs w:val="24"/>
          <w:lang w:eastAsia="ru-RU"/>
        </w:rPr>
        <w:t>г.п</w:t>
      </w:r>
      <w:proofErr w:type="spellEnd"/>
      <w:r w:rsidR="006352D1" w:rsidRPr="006352D1">
        <w:rPr>
          <w:color w:val="000000"/>
          <w:sz w:val="24"/>
          <w:szCs w:val="24"/>
          <w:lang w:eastAsia="ru-RU"/>
        </w:rPr>
        <w:t>. Ульяновка, Ульяновское ш., уч. 45в, категория земель – земли населенных пунктов, разрешенное использование – для индивидуального жилищного строительства.</w:t>
      </w:r>
    </w:p>
    <w:p w:rsidR="006352D1" w:rsidRPr="006352D1" w:rsidRDefault="006352D1" w:rsidP="006352D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чет об оценке рыночной стоимости земельного участка № 584 от 08.08.2019, выполнен ООО «</w:t>
      </w:r>
      <w:proofErr w:type="spellStart"/>
      <w:r w:rsidRPr="00635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</w:t>
      </w:r>
      <w:proofErr w:type="spellEnd"/>
      <w:r w:rsidRPr="00635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352D1" w:rsidRPr="006352D1" w:rsidRDefault="006352D1" w:rsidP="006352D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6352D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bookmarkStart w:id="1" w:name="OLE_LINK14"/>
      <w:bookmarkStart w:id="2" w:name="OLE_LINK15"/>
      <w:r w:rsidRPr="00635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2000</w:t>
      </w:r>
      <w:r w:rsidRPr="006352D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bookmarkEnd w:id="1"/>
      <w:bookmarkEnd w:id="2"/>
      <w:r w:rsidRPr="006352D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</w:t>
      </w:r>
      <w:r w:rsidRPr="00635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ста шестьдесят две тысячи</w:t>
      </w:r>
      <w:r w:rsidRPr="006352D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6352D1" w:rsidRPr="006352D1" w:rsidRDefault="006352D1" w:rsidP="006352D1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2D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635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0420AC" w:rsidRDefault="000420AC" w:rsidP="0094161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A27" w:rsidRPr="00EE3A27" w:rsidRDefault="000420AC" w:rsidP="00EE3A27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t xml:space="preserve">Лот № 2: </w:t>
      </w:r>
      <w:r w:rsidR="00EE3A27" w:rsidRPr="00EE3A27">
        <w:rPr>
          <w:color w:val="000000"/>
          <w:sz w:val="24"/>
          <w:szCs w:val="24"/>
          <w:lang w:eastAsia="ru-RU"/>
        </w:rPr>
        <w:t xml:space="preserve">Земельный участок, площадью 1186 </w:t>
      </w:r>
      <w:proofErr w:type="spellStart"/>
      <w:r w:rsidR="00EE3A27" w:rsidRPr="00EE3A27">
        <w:rPr>
          <w:color w:val="000000"/>
          <w:sz w:val="24"/>
          <w:szCs w:val="24"/>
          <w:lang w:eastAsia="ru-RU"/>
        </w:rPr>
        <w:t>кв.м</w:t>
      </w:r>
      <w:proofErr w:type="spellEnd"/>
      <w:r w:rsidR="00EE3A27" w:rsidRPr="00EE3A27">
        <w:rPr>
          <w:color w:val="000000"/>
          <w:sz w:val="24"/>
          <w:szCs w:val="24"/>
          <w:lang w:eastAsia="ru-RU"/>
        </w:rPr>
        <w:t xml:space="preserve">., кадастровый номер 47:26:0301010:657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EE3A27" w:rsidRPr="00EE3A27">
        <w:rPr>
          <w:color w:val="000000"/>
          <w:sz w:val="24"/>
          <w:szCs w:val="24"/>
          <w:lang w:eastAsia="ru-RU"/>
        </w:rPr>
        <w:t>г.п</w:t>
      </w:r>
      <w:proofErr w:type="spellEnd"/>
      <w:r w:rsidR="00EE3A27" w:rsidRPr="00EE3A27">
        <w:rPr>
          <w:color w:val="000000"/>
          <w:sz w:val="24"/>
          <w:szCs w:val="24"/>
          <w:lang w:eastAsia="ru-RU"/>
        </w:rPr>
        <w:t>. Ульяновка, 4-й Речной проезд, уч. 6, категория земель – земли населенных пунктов, разрешенное использование – для индивидуального жилищного строительства.</w:t>
      </w:r>
    </w:p>
    <w:p w:rsidR="00EE3A27" w:rsidRPr="00EE3A27" w:rsidRDefault="00EE3A27" w:rsidP="00EE3A2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ценке рыночной стоимости земельного участка № 574 от 08.08.2019, выполнен ООО «</w:t>
      </w:r>
      <w:proofErr w:type="spellStart"/>
      <w:r w:rsidRPr="00EE3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</w:t>
      </w:r>
      <w:proofErr w:type="spellEnd"/>
      <w:r w:rsidRPr="00EE3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EE3A27" w:rsidRPr="00EE3A27" w:rsidRDefault="00EE3A27" w:rsidP="00EE3A2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E3A2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 w:rsidRPr="00EE3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3000</w:t>
      </w:r>
      <w:r w:rsidRPr="00EE3A2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EE3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сот восемьдесят три тысячи</w:t>
      </w:r>
      <w:r w:rsidRPr="00EE3A2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94161A" w:rsidRPr="00FA409E" w:rsidRDefault="00EE3A27" w:rsidP="00EE3A27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FA409E">
        <w:rPr>
          <w:rFonts w:eastAsia="Arial Unicode MS"/>
          <w:color w:val="000000"/>
          <w:sz w:val="24"/>
          <w:szCs w:val="24"/>
          <w:lang w:val="ru" w:eastAsia="ru-RU"/>
        </w:rPr>
        <w:t xml:space="preserve">Размер задатка – </w:t>
      </w:r>
      <w:r w:rsidRPr="00FA409E">
        <w:rPr>
          <w:rFonts w:eastAsia="Arial Unicode MS"/>
          <w:color w:val="000000"/>
          <w:sz w:val="24"/>
          <w:szCs w:val="24"/>
          <w:lang w:eastAsia="ru-RU"/>
        </w:rPr>
        <w:t>100% от начальной цены аукциона</w:t>
      </w:r>
      <w:r w:rsidR="0094161A" w:rsidRPr="00FA409E">
        <w:rPr>
          <w:color w:val="000000"/>
          <w:sz w:val="24"/>
          <w:szCs w:val="24"/>
          <w:lang w:eastAsia="ru-RU"/>
        </w:rPr>
        <w:t>.</w:t>
      </w:r>
    </w:p>
    <w:p w:rsidR="000420AC" w:rsidRDefault="000420AC" w:rsidP="0094161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A27" w:rsidRPr="00EE3A27" w:rsidRDefault="000420AC" w:rsidP="00EE3A27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t xml:space="preserve">Лот 3: </w:t>
      </w:r>
      <w:r w:rsidR="00EE3A27" w:rsidRPr="00EE3A27">
        <w:rPr>
          <w:color w:val="000000"/>
          <w:sz w:val="24"/>
          <w:szCs w:val="24"/>
          <w:lang w:eastAsia="ru-RU"/>
        </w:rPr>
        <w:t xml:space="preserve">Земельный участок, площадью 941 </w:t>
      </w:r>
      <w:proofErr w:type="spellStart"/>
      <w:r w:rsidR="00EE3A27" w:rsidRPr="00EE3A27">
        <w:rPr>
          <w:color w:val="000000"/>
          <w:sz w:val="24"/>
          <w:szCs w:val="24"/>
          <w:lang w:eastAsia="ru-RU"/>
        </w:rPr>
        <w:t>кв.м</w:t>
      </w:r>
      <w:proofErr w:type="spellEnd"/>
      <w:r w:rsidR="00EE3A27" w:rsidRPr="00EE3A27">
        <w:rPr>
          <w:color w:val="000000"/>
          <w:sz w:val="24"/>
          <w:szCs w:val="24"/>
          <w:lang w:eastAsia="ru-RU"/>
        </w:rPr>
        <w:t xml:space="preserve">., кадастровый номер 47:26:0301003:270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EE3A27" w:rsidRPr="00EE3A27">
        <w:rPr>
          <w:color w:val="000000"/>
          <w:sz w:val="24"/>
          <w:szCs w:val="24"/>
          <w:lang w:eastAsia="ru-RU"/>
        </w:rPr>
        <w:t>г.п</w:t>
      </w:r>
      <w:proofErr w:type="spellEnd"/>
      <w:r w:rsidR="00EE3A27" w:rsidRPr="00EE3A27">
        <w:rPr>
          <w:color w:val="000000"/>
          <w:sz w:val="24"/>
          <w:szCs w:val="24"/>
          <w:lang w:eastAsia="ru-RU"/>
        </w:rPr>
        <w:t xml:space="preserve">. Ульяновка, ул. Кирпичная, уч. № 30б, категория земель – земли населенных пунктов, разрешенное использование – индивидуальные жилые дома не выше 2-х этажей. По территории земельного участка проходит мелиоративная канава дренажной ливневой канализации. </w:t>
      </w:r>
    </w:p>
    <w:p w:rsidR="00EE3A27" w:rsidRPr="00FA409E" w:rsidRDefault="00EE3A27" w:rsidP="00EE3A27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0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оценке рыночной стоимости земельного участка № 579 от 08.08.2019, выполнен ООО «</w:t>
      </w:r>
      <w:proofErr w:type="spellStart"/>
      <w:r w:rsidRPr="00FA40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</w:t>
      </w:r>
      <w:proofErr w:type="spellEnd"/>
      <w:r w:rsidRPr="00FA409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E3A27" w:rsidRPr="00EE3A27" w:rsidRDefault="00EE3A27" w:rsidP="00EE3A2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E3A2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продажи </w:t>
      </w:r>
      <w:r w:rsidRPr="00EE3A27">
        <w:rPr>
          <w:rFonts w:ascii="Times New Roman" w:eastAsia="Times New Roman" w:hAnsi="Times New Roman" w:cs="Times New Roman"/>
          <w:sz w:val="24"/>
          <w:szCs w:val="24"/>
          <w:lang w:eastAsia="ru-RU"/>
        </w:rPr>
        <w:t>400000</w:t>
      </w:r>
      <w:r w:rsidRPr="00EE3A2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EE3A2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 тысяч)</w:t>
      </w:r>
      <w:r w:rsidRPr="00EE3A2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рублей 00 копеек.</w:t>
      </w:r>
    </w:p>
    <w:p w:rsidR="0094161A" w:rsidRPr="0094161A" w:rsidRDefault="00EE3A27" w:rsidP="00EE3A27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eastAsia="ru-RU"/>
        </w:rPr>
      </w:pPr>
      <w:r w:rsidRPr="00EE3A27">
        <w:rPr>
          <w:sz w:val="24"/>
          <w:szCs w:val="24"/>
          <w:lang w:val="ru" w:eastAsia="ru-RU"/>
        </w:rPr>
        <w:t xml:space="preserve">Размер задатка – </w:t>
      </w:r>
      <w:r w:rsidRPr="00EE3A27">
        <w:rPr>
          <w:sz w:val="24"/>
          <w:szCs w:val="24"/>
          <w:lang w:eastAsia="ru-RU"/>
        </w:rPr>
        <w:t>100% от начальной цены аукциона</w:t>
      </w:r>
      <w:r w:rsidR="0094161A" w:rsidRPr="0094161A">
        <w:rPr>
          <w:sz w:val="24"/>
          <w:szCs w:val="24"/>
          <w:lang w:eastAsia="ru-RU"/>
        </w:rPr>
        <w:t>.</w:t>
      </w:r>
    </w:p>
    <w:p w:rsidR="000420AC" w:rsidRDefault="000420AC" w:rsidP="0094161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A27" w:rsidRPr="00EE3A27" w:rsidRDefault="000420AC" w:rsidP="00EE3A27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t>Лот 4:</w:t>
      </w:r>
      <w:r w:rsidR="0094161A">
        <w:rPr>
          <w:color w:val="000000"/>
          <w:sz w:val="24"/>
          <w:szCs w:val="24"/>
          <w:lang w:eastAsia="ru-RU"/>
        </w:rPr>
        <w:t xml:space="preserve"> </w:t>
      </w:r>
      <w:r w:rsidR="00EE3A27" w:rsidRPr="00EE3A27">
        <w:rPr>
          <w:color w:val="000000"/>
          <w:sz w:val="24"/>
          <w:szCs w:val="24"/>
          <w:lang w:eastAsia="ru-RU"/>
        </w:rPr>
        <w:t xml:space="preserve">Земельный участок, площадью 1200 </w:t>
      </w:r>
      <w:proofErr w:type="spellStart"/>
      <w:r w:rsidR="00EE3A27" w:rsidRPr="00EE3A27">
        <w:rPr>
          <w:color w:val="000000"/>
          <w:sz w:val="24"/>
          <w:szCs w:val="24"/>
          <w:lang w:eastAsia="ru-RU"/>
        </w:rPr>
        <w:t>кв.м</w:t>
      </w:r>
      <w:proofErr w:type="spellEnd"/>
      <w:r w:rsidR="00EE3A27" w:rsidRPr="00EE3A27">
        <w:rPr>
          <w:color w:val="000000"/>
          <w:sz w:val="24"/>
          <w:szCs w:val="24"/>
          <w:lang w:eastAsia="ru-RU"/>
        </w:rPr>
        <w:t xml:space="preserve">., кадастровый номер 47:26:0301010:641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EE3A27" w:rsidRPr="00EE3A27">
        <w:rPr>
          <w:color w:val="000000"/>
          <w:sz w:val="24"/>
          <w:szCs w:val="24"/>
          <w:lang w:eastAsia="ru-RU"/>
        </w:rPr>
        <w:t>г.п</w:t>
      </w:r>
      <w:proofErr w:type="spellEnd"/>
      <w:r w:rsidR="00EE3A27" w:rsidRPr="00EE3A27">
        <w:rPr>
          <w:color w:val="000000"/>
          <w:sz w:val="24"/>
          <w:szCs w:val="24"/>
          <w:lang w:eastAsia="ru-RU"/>
        </w:rPr>
        <w:t>. Ульяновка, ул. М. Горького, номер земельного участка 9, категория земель – земли населенных пунктов, разрешенное использование – для индивидуального жилищного строительства.</w:t>
      </w:r>
    </w:p>
    <w:p w:rsidR="00EE3A27" w:rsidRPr="00EE3A27" w:rsidRDefault="00EE3A27" w:rsidP="00EE3A2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оценке рыночной стоимости земельного участка № 572 от 08.08.2019, выполнен ООО «</w:t>
      </w:r>
      <w:proofErr w:type="spellStart"/>
      <w:r w:rsidRPr="00EE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</w:t>
      </w:r>
      <w:proofErr w:type="spellEnd"/>
      <w:r w:rsidRPr="00EE3A2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E3A27" w:rsidRPr="00EE3A27" w:rsidRDefault="00EE3A27" w:rsidP="00EE3A2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E3A2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продажи </w:t>
      </w:r>
      <w:r w:rsidRPr="00EE3A27">
        <w:rPr>
          <w:rFonts w:ascii="Times New Roman" w:eastAsia="Times New Roman" w:hAnsi="Times New Roman" w:cs="Times New Roman"/>
          <w:sz w:val="24"/>
          <w:szCs w:val="24"/>
          <w:lang w:eastAsia="ru-RU"/>
        </w:rPr>
        <w:t>792000</w:t>
      </w:r>
      <w:r w:rsidRPr="00EE3A2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EE3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девяносто две тысячи</w:t>
      </w:r>
      <w:r w:rsidRPr="00EE3A2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94161A" w:rsidRPr="0094161A" w:rsidRDefault="00EE3A27" w:rsidP="00EE3A27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eastAsia="ru-RU"/>
        </w:rPr>
      </w:pPr>
      <w:r w:rsidRPr="00EE3A27">
        <w:rPr>
          <w:sz w:val="24"/>
          <w:szCs w:val="24"/>
          <w:lang w:val="ru" w:eastAsia="ru-RU"/>
        </w:rPr>
        <w:t xml:space="preserve">Размер задатка – </w:t>
      </w:r>
      <w:r w:rsidRPr="00EE3A27">
        <w:rPr>
          <w:sz w:val="24"/>
          <w:szCs w:val="24"/>
          <w:lang w:eastAsia="ru-RU"/>
        </w:rPr>
        <w:t>100% от начальной цены аукциона</w:t>
      </w:r>
      <w:r w:rsidR="0094161A" w:rsidRPr="0094161A">
        <w:rPr>
          <w:sz w:val="24"/>
          <w:szCs w:val="24"/>
          <w:lang w:eastAsia="ru-RU"/>
        </w:rPr>
        <w:t>.</w:t>
      </w:r>
    </w:p>
    <w:p w:rsidR="000420AC" w:rsidRDefault="000420AC" w:rsidP="0094161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A27" w:rsidRPr="00EE3A27" w:rsidRDefault="000420AC" w:rsidP="00EE3A27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t xml:space="preserve">Лот 5: </w:t>
      </w:r>
      <w:r w:rsidR="00EE3A27" w:rsidRPr="00EE3A27">
        <w:rPr>
          <w:color w:val="000000"/>
          <w:sz w:val="24"/>
          <w:szCs w:val="24"/>
          <w:lang w:eastAsia="ru-RU"/>
        </w:rPr>
        <w:t xml:space="preserve">Земельный участок, площадью 1200 </w:t>
      </w:r>
      <w:proofErr w:type="spellStart"/>
      <w:r w:rsidR="00EE3A27" w:rsidRPr="00EE3A27">
        <w:rPr>
          <w:color w:val="000000"/>
          <w:sz w:val="24"/>
          <w:szCs w:val="24"/>
          <w:lang w:eastAsia="ru-RU"/>
        </w:rPr>
        <w:t>кв.м</w:t>
      </w:r>
      <w:proofErr w:type="spellEnd"/>
      <w:r w:rsidR="00EE3A27" w:rsidRPr="00EE3A27">
        <w:rPr>
          <w:color w:val="000000"/>
          <w:sz w:val="24"/>
          <w:szCs w:val="24"/>
          <w:lang w:eastAsia="ru-RU"/>
        </w:rPr>
        <w:t xml:space="preserve">., кадастровый номер 47:26:0301010:654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EE3A27" w:rsidRPr="00EE3A27">
        <w:rPr>
          <w:color w:val="000000"/>
          <w:sz w:val="24"/>
          <w:szCs w:val="24"/>
          <w:lang w:eastAsia="ru-RU"/>
        </w:rPr>
        <w:t>г.п</w:t>
      </w:r>
      <w:proofErr w:type="spellEnd"/>
      <w:r w:rsidR="00EE3A27" w:rsidRPr="00EE3A27">
        <w:rPr>
          <w:color w:val="000000"/>
          <w:sz w:val="24"/>
          <w:szCs w:val="24"/>
          <w:lang w:eastAsia="ru-RU"/>
        </w:rPr>
        <w:t>. Ульяновка, ул. М. Горького, участок 11, категория земель – земли населенных пунктов, разрешенное использование – индивидуальные жилые дома не выше 2-х этажей.</w:t>
      </w:r>
    </w:p>
    <w:p w:rsidR="00EE3A27" w:rsidRPr="00EE3A27" w:rsidRDefault="00EE3A27" w:rsidP="00EE3A2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оценке рыночной стоимости земельного участка № 573 от 08.08.2019, выполнен ООО «</w:t>
      </w:r>
      <w:proofErr w:type="spellStart"/>
      <w:r w:rsidRPr="00EE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</w:t>
      </w:r>
      <w:proofErr w:type="spellEnd"/>
      <w:r w:rsidRPr="00EE3A2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E3A27" w:rsidRPr="00EE3A27" w:rsidRDefault="00EE3A27" w:rsidP="00EE3A2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E3A2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продажи </w:t>
      </w:r>
      <w:r w:rsidRPr="00EE3A27">
        <w:rPr>
          <w:rFonts w:ascii="Times New Roman" w:eastAsia="Times New Roman" w:hAnsi="Times New Roman" w:cs="Times New Roman"/>
          <w:sz w:val="24"/>
          <w:szCs w:val="24"/>
          <w:lang w:eastAsia="ru-RU"/>
        </w:rPr>
        <w:t>792000</w:t>
      </w:r>
      <w:r w:rsidRPr="00EE3A2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EE3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девяносто две тысячи</w:t>
      </w:r>
      <w:r w:rsidRPr="00EE3A2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94161A" w:rsidRPr="0094161A" w:rsidRDefault="00EE3A27" w:rsidP="00EE3A27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eastAsia="ru-RU"/>
        </w:rPr>
      </w:pPr>
      <w:r w:rsidRPr="00EE3A27">
        <w:rPr>
          <w:sz w:val="24"/>
          <w:szCs w:val="24"/>
          <w:lang w:val="ru" w:eastAsia="ru-RU"/>
        </w:rPr>
        <w:t xml:space="preserve">Размер задатка – </w:t>
      </w:r>
      <w:r w:rsidRPr="00EE3A27">
        <w:rPr>
          <w:sz w:val="24"/>
          <w:szCs w:val="24"/>
          <w:lang w:eastAsia="ru-RU"/>
        </w:rPr>
        <w:t>100% от начальной цены аукциона</w:t>
      </w:r>
      <w:r w:rsidR="0094161A" w:rsidRPr="0094161A">
        <w:rPr>
          <w:sz w:val="24"/>
          <w:szCs w:val="24"/>
          <w:lang w:eastAsia="ru-RU"/>
        </w:rPr>
        <w:t>.</w:t>
      </w:r>
    </w:p>
    <w:p w:rsidR="000420AC" w:rsidRPr="0094161A" w:rsidRDefault="000420AC" w:rsidP="0094161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E02" w:rsidRPr="005D1A7B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вещение о проведении ау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EE3A27">
        <w:rPr>
          <w:rFonts w:ascii="Times New Roman" w:hAnsi="Times New Roman" w:cs="Times New Roman"/>
          <w:sz w:val="24"/>
          <w:szCs w:val="24"/>
        </w:rPr>
        <w:t>29</w:t>
      </w:r>
      <w:r w:rsidR="009119B0">
        <w:rPr>
          <w:rFonts w:ascii="Times New Roman" w:hAnsi="Times New Roman" w:cs="Times New Roman"/>
          <w:sz w:val="24"/>
          <w:szCs w:val="24"/>
        </w:rPr>
        <w:t>.0</w:t>
      </w:r>
      <w:r w:rsidR="00785032">
        <w:rPr>
          <w:rFonts w:ascii="Times New Roman" w:hAnsi="Times New Roman" w:cs="Times New Roman"/>
          <w:sz w:val="24"/>
          <w:szCs w:val="24"/>
        </w:rPr>
        <w:t>8</w:t>
      </w:r>
      <w:r w:rsidR="009119B0">
        <w:rPr>
          <w:rFonts w:ascii="Times New Roman" w:hAnsi="Times New Roman" w:cs="Times New Roman"/>
          <w:sz w:val="24"/>
          <w:szCs w:val="24"/>
        </w:rPr>
        <w:t xml:space="preserve">.2019 г., </w:t>
      </w:r>
      <w:r w:rsidRPr="005D1A7B">
        <w:rPr>
          <w:rFonts w:ascii="Times New Roman" w:hAnsi="Times New Roman" w:cs="Times New Roman"/>
          <w:sz w:val="24"/>
          <w:szCs w:val="24"/>
        </w:rPr>
        <w:t xml:space="preserve">извещение </w:t>
      </w:r>
      <w:r w:rsidR="002D412D">
        <w:rPr>
          <w:rFonts w:ascii="Times New Roman" w:hAnsi="Times New Roman" w:cs="Times New Roman"/>
          <w:sz w:val="24"/>
          <w:szCs w:val="24"/>
        </w:rPr>
        <w:br/>
      </w:r>
      <w:r w:rsidRPr="005D1A7B">
        <w:rPr>
          <w:rFonts w:ascii="Times New Roman" w:hAnsi="Times New Roman" w:cs="Times New Roman"/>
          <w:sz w:val="24"/>
          <w:szCs w:val="24"/>
        </w:rPr>
        <w:t xml:space="preserve">№ </w:t>
      </w:r>
      <w:r w:rsidR="00EE3A27">
        <w:rPr>
          <w:rFonts w:ascii="Times New Roman" w:hAnsi="Times New Roman" w:cs="Times New Roman"/>
          <w:sz w:val="24"/>
          <w:szCs w:val="24"/>
        </w:rPr>
        <w:t>29</w:t>
      </w:r>
      <w:r w:rsidR="00785032">
        <w:rPr>
          <w:rFonts w:ascii="Times New Roman" w:hAnsi="Times New Roman" w:cs="Times New Roman"/>
          <w:sz w:val="24"/>
          <w:szCs w:val="24"/>
        </w:rPr>
        <w:t>081</w:t>
      </w:r>
      <w:r w:rsidR="002D412D"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95269</w:t>
      </w:r>
      <w:r w:rsidRPr="005D1A7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1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EE3A27">
        <w:rPr>
          <w:rFonts w:ascii="Times New Roman" w:hAnsi="Times New Roman" w:cs="Times New Roman"/>
          <w:sz w:val="24"/>
          <w:szCs w:val="24"/>
        </w:rPr>
        <w:t>09</w:t>
      </w:r>
      <w:r w:rsidR="00FF03A3">
        <w:rPr>
          <w:rFonts w:ascii="Times New Roman" w:hAnsi="Times New Roman" w:cs="Times New Roman"/>
          <w:sz w:val="24"/>
          <w:szCs w:val="24"/>
        </w:rPr>
        <w:t>.0</w:t>
      </w:r>
      <w:r w:rsidR="00EE3A27"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85032">
        <w:rPr>
          <w:rFonts w:ascii="Times New Roman" w:hAnsi="Times New Roman" w:cs="Times New Roman"/>
          <w:sz w:val="24"/>
          <w:szCs w:val="24"/>
        </w:rPr>
        <w:t>0</w:t>
      </w:r>
      <w:r w:rsidR="00EE3A27">
        <w:rPr>
          <w:rFonts w:ascii="Times New Roman" w:hAnsi="Times New Roman" w:cs="Times New Roman"/>
          <w:sz w:val="24"/>
          <w:szCs w:val="24"/>
        </w:rPr>
        <w:t>7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EE3A27">
        <w:rPr>
          <w:rFonts w:ascii="Times New Roman" w:hAnsi="Times New Roman" w:cs="Times New Roman"/>
          <w:sz w:val="24"/>
          <w:szCs w:val="24"/>
        </w:rPr>
        <w:t>10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 </w:t>
      </w:r>
      <w:r w:rsidR="00EE3A27">
        <w:rPr>
          <w:rFonts w:ascii="Times New Roman" w:hAnsi="Times New Roman" w:cs="Times New Roman"/>
          <w:sz w:val="24"/>
          <w:szCs w:val="24"/>
        </w:rPr>
        <w:t>07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EE3A27">
        <w:rPr>
          <w:rFonts w:ascii="Times New Roman" w:hAnsi="Times New Roman" w:cs="Times New Roman"/>
          <w:sz w:val="24"/>
          <w:szCs w:val="24"/>
        </w:rPr>
        <w:t>10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</w:t>
      </w:r>
    </w:p>
    <w:p w:rsidR="002D412D" w:rsidRDefault="002D412D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2D412D" w:rsidRPr="00611B51" w:rsidTr="00CB6A5E">
        <w:tc>
          <w:tcPr>
            <w:tcW w:w="817" w:type="dxa"/>
          </w:tcPr>
          <w:p w:rsidR="002D412D" w:rsidRPr="00611B51" w:rsidRDefault="002D412D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2D412D" w:rsidRPr="00611B51" w:rsidRDefault="002D412D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2D412D" w:rsidRPr="00611B51" w:rsidRDefault="002D412D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785032" w:rsidRPr="00611B51" w:rsidTr="00CB6A5E">
        <w:tc>
          <w:tcPr>
            <w:tcW w:w="817" w:type="dxa"/>
          </w:tcPr>
          <w:p w:rsidR="00785032" w:rsidRDefault="00785032" w:rsidP="00785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785032" w:rsidRPr="00611B51" w:rsidRDefault="00DB0216" w:rsidP="007850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уев Дмитрий Сергеевич</w:t>
            </w:r>
          </w:p>
        </w:tc>
        <w:tc>
          <w:tcPr>
            <w:tcW w:w="3226" w:type="dxa"/>
          </w:tcPr>
          <w:p w:rsidR="00785032" w:rsidRPr="00611B51" w:rsidRDefault="00DB0216" w:rsidP="00785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785032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2D412D" w:rsidRDefault="002D412D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0216" w:rsidRDefault="00DB0216" w:rsidP="00DB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0216" w:rsidRPr="00505BE7" w:rsidRDefault="00DB0216" w:rsidP="00DB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B0216" w:rsidRPr="00BE1FA9" w:rsidTr="00711D9F">
        <w:tc>
          <w:tcPr>
            <w:tcW w:w="3510" w:type="dxa"/>
          </w:tcPr>
          <w:p w:rsidR="00DB0216" w:rsidRPr="00BE1FA9" w:rsidRDefault="00DB0216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B0216" w:rsidRPr="00BE1FA9" w:rsidRDefault="00DB0216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B0216" w:rsidRPr="00BE1FA9" w:rsidRDefault="00DB0216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DB0216" w:rsidRPr="00BE1FA9" w:rsidRDefault="00DB0216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извещению о продаже земельного участка</w:t>
            </w:r>
          </w:p>
        </w:tc>
      </w:tr>
      <w:tr w:rsidR="00DB0216" w:rsidTr="00711D9F">
        <w:tc>
          <w:tcPr>
            <w:tcW w:w="3510" w:type="dxa"/>
          </w:tcPr>
          <w:p w:rsidR="00DB0216" w:rsidRPr="00611B51" w:rsidRDefault="00DB0216" w:rsidP="00711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уев Дмитрий Сергеевич</w:t>
            </w:r>
          </w:p>
        </w:tc>
        <w:tc>
          <w:tcPr>
            <w:tcW w:w="1418" w:type="dxa"/>
          </w:tcPr>
          <w:p w:rsidR="00DB0216" w:rsidRDefault="00DB0216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/06-08</w:t>
            </w:r>
          </w:p>
          <w:p w:rsidR="00DB0216" w:rsidRDefault="00DB0216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9.2019</w:t>
            </w:r>
          </w:p>
          <w:p w:rsidR="00DB0216" w:rsidRPr="00611B51" w:rsidRDefault="00DB0216" w:rsidP="00DB0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1559" w:type="dxa"/>
          </w:tcPr>
          <w:p w:rsidR="00DB0216" w:rsidRDefault="00DB0216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0.09.2019</w:t>
            </w:r>
          </w:p>
          <w:p w:rsidR="00DB0216" w:rsidRDefault="00DB0216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62000,0</w:t>
            </w:r>
          </w:p>
        </w:tc>
        <w:tc>
          <w:tcPr>
            <w:tcW w:w="3119" w:type="dxa"/>
          </w:tcPr>
          <w:p w:rsidR="00DB0216" w:rsidRDefault="00DB0216" w:rsidP="00711D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DB0216" w:rsidRDefault="00DB0216" w:rsidP="00DB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0216" w:rsidRPr="00505BE7" w:rsidRDefault="00DB0216" w:rsidP="00DB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>аукционе по лоту № 1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>Признать аукцион по лоту № 1 несостоявшимся, заключить с единственным заявителем договор купли-продажи земельного участка в установленные сроки.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2 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52E02" w:rsidRPr="00611B51" w:rsidTr="00C5125C">
        <w:tc>
          <w:tcPr>
            <w:tcW w:w="817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B6BEB" w:rsidRPr="00611B51" w:rsidTr="00C5125C">
        <w:tc>
          <w:tcPr>
            <w:tcW w:w="817" w:type="dxa"/>
          </w:tcPr>
          <w:p w:rsidR="00AB6BEB" w:rsidRDefault="00AB6BEB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AB6BEB" w:rsidRDefault="00A21C00" w:rsidP="00AB6B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в Алексей Александрович</w:t>
            </w:r>
          </w:p>
        </w:tc>
        <w:tc>
          <w:tcPr>
            <w:tcW w:w="3226" w:type="dxa"/>
          </w:tcPr>
          <w:p w:rsidR="00AB6BEB" w:rsidRDefault="00A21C00" w:rsidP="00AB6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AB6BEB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C00" w:rsidRDefault="00A21C00" w:rsidP="00A2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1C00" w:rsidRPr="00505BE7" w:rsidRDefault="00A21C00" w:rsidP="00A2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21C00" w:rsidRPr="00BE1FA9" w:rsidTr="00711D9F">
        <w:tc>
          <w:tcPr>
            <w:tcW w:w="3510" w:type="dxa"/>
          </w:tcPr>
          <w:p w:rsidR="00A21C00" w:rsidRPr="00BE1FA9" w:rsidRDefault="00A21C00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A21C00" w:rsidRPr="00BE1FA9" w:rsidRDefault="00A21C00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A21C00" w:rsidRPr="00BE1FA9" w:rsidRDefault="00A21C00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A21C00" w:rsidRPr="00BE1FA9" w:rsidRDefault="00A21C00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извещению о продаже земельного участка</w:t>
            </w:r>
          </w:p>
        </w:tc>
      </w:tr>
      <w:tr w:rsidR="00A21C00" w:rsidTr="00711D9F">
        <w:tc>
          <w:tcPr>
            <w:tcW w:w="3510" w:type="dxa"/>
          </w:tcPr>
          <w:p w:rsidR="00A21C00" w:rsidRDefault="00A21C00" w:rsidP="00A21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в Алексей Александрович</w:t>
            </w:r>
          </w:p>
        </w:tc>
        <w:tc>
          <w:tcPr>
            <w:tcW w:w="1418" w:type="dxa"/>
          </w:tcPr>
          <w:p w:rsidR="00A21C00" w:rsidRDefault="00A21C00" w:rsidP="00A21C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/06-08</w:t>
            </w:r>
          </w:p>
          <w:p w:rsidR="00A21C00" w:rsidRDefault="00A21C00" w:rsidP="00A21C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9.2019</w:t>
            </w:r>
          </w:p>
          <w:p w:rsidR="00A21C00" w:rsidRPr="00611B51" w:rsidRDefault="00A21C00" w:rsidP="00A21C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1559" w:type="dxa"/>
          </w:tcPr>
          <w:p w:rsidR="00A21C00" w:rsidRDefault="00A21C00" w:rsidP="00A21C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2.10.2019</w:t>
            </w:r>
          </w:p>
          <w:p w:rsidR="00A21C00" w:rsidRDefault="00A21C00" w:rsidP="00A21C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783000,0</w:t>
            </w:r>
          </w:p>
        </w:tc>
        <w:tc>
          <w:tcPr>
            <w:tcW w:w="3119" w:type="dxa"/>
          </w:tcPr>
          <w:p w:rsidR="00A21C00" w:rsidRDefault="00A21C00" w:rsidP="00A21C0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A21C00" w:rsidRDefault="00A21C00" w:rsidP="00A21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C00" w:rsidRPr="00505BE7" w:rsidRDefault="00A21C00" w:rsidP="00A21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>аукционе по лоту № 2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>Признать аукцион по лоту № 2 несостоявшимся, заключить с единственным заявителем договор купли-продажи земельного участка в установленные сроки.</w:t>
      </w:r>
    </w:p>
    <w:p w:rsidR="00FA409E" w:rsidRDefault="00FA409E" w:rsidP="00AB6B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BEB" w:rsidRDefault="00AB6BEB" w:rsidP="00AB6B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AB6BEB" w:rsidRPr="00611B51" w:rsidTr="008120C9">
        <w:tc>
          <w:tcPr>
            <w:tcW w:w="817" w:type="dxa"/>
          </w:tcPr>
          <w:p w:rsidR="00AB6BEB" w:rsidRPr="00611B51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AB6BEB" w:rsidRPr="00611B51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AB6BEB" w:rsidRPr="00611B51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B6BEB" w:rsidRPr="00611B51" w:rsidTr="008120C9">
        <w:tc>
          <w:tcPr>
            <w:tcW w:w="817" w:type="dxa"/>
          </w:tcPr>
          <w:p w:rsidR="00AB6BEB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AB6BEB" w:rsidRPr="00611B51" w:rsidRDefault="00A21C00" w:rsidP="00A25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 Дмитрий Владимирович</w:t>
            </w:r>
          </w:p>
        </w:tc>
        <w:tc>
          <w:tcPr>
            <w:tcW w:w="3226" w:type="dxa"/>
          </w:tcPr>
          <w:p w:rsidR="00AB6BEB" w:rsidRPr="00611B51" w:rsidRDefault="00A21C0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AB6BEB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AB6BEB" w:rsidRDefault="00AB6BEB" w:rsidP="00AB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BEB" w:rsidRDefault="00AB6BEB" w:rsidP="00AB6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 w:rsidR="006D2B2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6BEB" w:rsidRPr="00505BE7" w:rsidRDefault="00AB6BEB" w:rsidP="00AB6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B6BEB" w:rsidRPr="00BE1FA9" w:rsidTr="008120C9">
        <w:tc>
          <w:tcPr>
            <w:tcW w:w="3510" w:type="dxa"/>
          </w:tcPr>
          <w:p w:rsidR="00AB6BEB" w:rsidRPr="00BE1FA9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AB6BEB" w:rsidRPr="00BE1FA9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AB6BEB" w:rsidRPr="00BE1FA9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AB6BEB" w:rsidRPr="00BE1FA9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извещению о продаже земельного участка</w:t>
            </w:r>
          </w:p>
        </w:tc>
      </w:tr>
      <w:tr w:rsidR="00AB6BEB" w:rsidTr="008120C9">
        <w:tc>
          <w:tcPr>
            <w:tcW w:w="3510" w:type="dxa"/>
          </w:tcPr>
          <w:p w:rsidR="00AB6BEB" w:rsidRPr="00611B51" w:rsidRDefault="00A21C00" w:rsidP="00A25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 Дмитрий Владимирович</w:t>
            </w:r>
          </w:p>
        </w:tc>
        <w:tc>
          <w:tcPr>
            <w:tcW w:w="1418" w:type="dxa"/>
          </w:tcPr>
          <w:p w:rsidR="00AB6BEB" w:rsidRDefault="00A21C0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AB6BEB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AB6BEB" w:rsidRDefault="00A21C0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AB6BEB">
              <w:rPr>
                <w:rFonts w:ascii="Times New Roman" w:eastAsia="Times New Roman" w:hAnsi="Times New Roman" w:cs="Times New Roman"/>
                <w:sz w:val="20"/>
                <w:szCs w:val="20"/>
              </w:rPr>
              <w:t>.09.2019</w:t>
            </w:r>
          </w:p>
          <w:p w:rsidR="00AB6BEB" w:rsidRPr="00611B51" w:rsidRDefault="00A21C00" w:rsidP="00A21C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AB6B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AB6BEB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4.</w:t>
            </w:r>
            <w:r w:rsidR="00A21C0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AB6BEB" w:rsidRDefault="00A21C0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00</w:t>
            </w:r>
            <w:r w:rsidR="00AB6B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AB6BEB" w:rsidRDefault="00AB6BEB" w:rsidP="008120C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B245CD" w:rsidRDefault="00B245CD" w:rsidP="00B24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BEB" w:rsidRPr="00505BE7" w:rsidRDefault="00AB6BEB" w:rsidP="00AB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>аукционе по лоту № 3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>Признать аукцион по лоту № 3 несостоявшимся, заключить с единственным заявителем договор купли-продажи земельного участка в установленные сроки.</w:t>
      </w:r>
    </w:p>
    <w:p w:rsidR="00AB6BEB" w:rsidRDefault="00AB6BEB" w:rsidP="00B245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BEB" w:rsidRDefault="00AB6BEB" w:rsidP="00AB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</w:t>
      </w:r>
    </w:p>
    <w:p w:rsidR="00AB6BEB" w:rsidRDefault="00AB6BEB" w:rsidP="00AB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AB6BEB" w:rsidRPr="00611B51" w:rsidTr="008120C9">
        <w:tc>
          <w:tcPr>
            <w:tcW w:w="817" w:type="dxa"/>
          </w:tcPr>
          <w:p w:rsidR="00AB6BEB" w:rsidRPr="00611B51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AB6BEB" w:rsidRPr="00611B51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AB6BEB" w:rsidRPr="00611B51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B6BEB" w:rsidRPr="00611B51" w:rsidTr="008120C9">
        <w:tc>
          <w:tcPr>
            <w:tcW w:w="817" w:type="dxa"/>
          </w:tcPr>
          <w:p w:rsidR="00AB6BEB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AB6BEB" w:rsidRPr="00611B51" w:rsidRDefault="00A21C00" w:rsidP="008120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еева Ангелина Вячеславовна</w:t>
            </w:r>
          </w:p>
        </w:tc>
        <w:tc>
          <w:tcPr>
            <w:tcW w:w="3226" w:type="dxa"/>
          </w:tcPr>
          <w:p w:rsidR="00AB6BEB" w:rsidRPr="00611B51" w:rsidRDefault="00A21C0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="00AB6BEB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AB6BEB" w:rsidRPr="00611B51" w:rsidTr="008120C9">
        <w:tc>
          <w:tcPr>
            <w:tcW w:w="817" w:type="dxa"/>
          </w:tcPr>
          <w:p w:rsidR="00AB6BEB" w:rsidRDefault="005F2DB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AB6BEB" w:rsidRPr="00611B51" w:rsidRDefault="00A21C00" w:rsidP="00A25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</w:t>
            </w:r>
          </w:p>
        </w:tc>
        <w:tc>
          <w:tcPr>
            <w:tcW w:w="3226" w:type="dxa"/>
          </w:tcPr>
          <w:p w:rsidR="00AB6BEB" w:rsidRPr="00611B51" w:rsidRDefault="00A21C0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="00AB6BEB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AB6BEB" w:rsidRDefault="00AB6BEB" w:rsidP="00AB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BEB" w:rsidRPr="00505BE7" w:rsidRDefault="00AB6BEB" w:rsidP="00AB6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окончания приема заявок, 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заявлений от претендентов об отзыве заявок не поступало.</w:t>
      </w:r>
    </w:p>
    <w:p w:rsidR="00AB6BEB" w:rsidRPr="00505BE7" w:rsidRDefault="00AB6BEB" w:rsidP="00AB6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рассмотрены заявки претендентов по лоту № </w:t>
      </w:r>
      <w:r w:rsidR="00AB59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B6BEB" w:rsidRPr="00BE1FA9" w:rsidTr="008120C9">
        <w:tc>
          <w:tcPr>
            <w:tcW w:w="3510" w:type="dxa"/>
          </w:tcPr>
          <w:p w:rsidR="00AB6BEB" w:rsidRPr="00BE1FA9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AB6BEB" w:rsidRPr="00BE1FA9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AB6BEB" w:rsidRPr="00BE1FA9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AB6BEB" w:rsidRPr="00BE1FA9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 извещению о продаже земельного участка</w:t>
            </w:r>
          </w:p>
        </w:tc>
      </w:tr>
      <w:tr w:rsidR="00AB6BEB" w:rsidTr="008120C9">
        <w:tc>
          <w:tcPr>
            <w:tcW w:w="3510" w:type="dxa"/>
          </w:tcPr>
          <w:p w:rsidR="00AB6BEB" w:rsidRPr="00611B51" w:rsidRDefault="00A21C00" w:rsidP="008120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еева Ангелина Вячеславовна</w:t>
            </w:r>
          </w:p>
        </w:tc>
        <w:tc>
          <w:tcPr>
            <w:tcW w:w="1418" w:type="dxa"/>
          </w:tcPr>
          <w:p w:rsidR="00AB6BEB" w:rsidRDefault="00A21C0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="00AB6BEB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AB6BEB" w:rsidRDefault="00A21C00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AB6BEB">
              <w:rPr>
                <w:rFonts w:ascii="Times New Roman" w:eastAsia="Times New Roman" w:hAnsi="Times New Roman" w:cs="Times New Roman"/>
                <w:sz w:val="20"/>
                <w:szCs w:val="20"/>
              </w:rPr>
              <w:t>.09.2019</w:t>
            </w:r>
          </w:p>
          <w:p w:rsidR="00AB6BEB" w:rsidRPr="00611B51" w:rsidRDefault="00AB6BEB" w:rsidP="00A21C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21C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21C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F2D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B6BEB" w:rsidRDefault="00F859B7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3</w:t>
            </w:r>
            <w:r w:rsidR="00AB599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9.2019</w:t>
            </w:r>
          </w:p>
          <w:p w:rsidR="00AB599F" w:rsidRDefault="00F859B7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792</w:t>
            </w:r>
            <w:r w:rsidR="00AB599F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AB6BEB" w:rsidRDefault="00AB6BEB" w:rsidP="008120C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AB6BEB" w:rsidTr="008120C9">
        <w:tc>
          <w:tcPr>
            <w:tcW w:w="3510" w:type="dxa"/>
          </w:tcPr>
          <w:p w:rsidR="00AB6BEB" w:rsidRDefault="00F859B7" w:rsidP="00A25F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</w:t>
            </w:r>
          </w:p>
        </w:tc>
        <w:tc>
          <w:tcPr>
            <w:tcW w:w="1418" w:type="dxa"/>
          </w:tcPr>
          <w:p w:rsidR="00AB6BEB" w:rsidRDefault="00F859B7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="00AB6BEB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AB6BEB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859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85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AB6BEB" w:rsidRDefault="00F859B7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AB6B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F2D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B6BEB" w:rsidRDefault="00F859B7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0</w:t>
            </w:r>
            <w:r w:rsidR="00AB6B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9.2019</w:t>
            </w:r>
          </w:p>
          <w:p w:rsidR="00AB6BEB" w:rsidRDefault="00F859B7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792</w:t>
            </w:r>
            <w:r w:rsidR="00AB6B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AB6BEB" w:rsidRDefault="00AB6BEB" w:rsidP="008120C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AB6BEB" w:rsidRDefault="00AB6BEB" w:rsidP="00AB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BEB" w:rsidRPr="00505BE7" w:rsidRDefault="00AB6BEB" w:rsidP="00AB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 w:rsidR="005F2DB0">
        <w:rPr>
          <w:rFonts w:ascii="Times New Roman" w:hAnsi="Times New Roman" w:cs="Times New Roman"/>
          <w:sz w:val="24"/>
          <w:szCs w:val="24"/>
        </w:rPr>
        <w:t>4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AB6BEB" w:rsidRPr="00505BE7" w:rsidRDefault="00AB6BEB" w:rsidP="00AB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1. Признать следующих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5BE7">
        <w:rPr>
          <w:rFonts w:ascii="Times New Roman" w:hAnsi="Times New Roman" w:cs="Times New Roman"/>
          <w:sz w:val="24"/>
          <w:szCs w:val="24"/>
        </w:rPr>
        <w:t>:</w:t>
      </w:r>
    </w:p>
    <w:p w:rsidR="00AB6BEB" w:rsidRDefault="00AB6BEB" w:rsidP="00AB6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AB6BEB" w:rsidRPr="00611B51" w:rsidTr="008120C9">
        <w:tc>
          <w:tcPr>
            <w:tcW w:w="817" w:type="dxa"/>
          </w:tcPr>
          <w:p w:rsidR="00AB6BEB" w:rsidRPr="00611B51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AB6BEB" w:rsidRPr="00611B51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AB6BEB" w:rsidRPr="00611B51" w:rsidRDefault="00AB6BEB" w:rsidP="00812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5F2DB0" w:rsidRPr="00611B51" w:rsidTr="008120C9">
        <w:tc>
          <w:tcPr>
            <w:tcW w:w="817" w:type="dxa"/>
          </w:tcPr>
          <w:p w:rsidR="005F2DB0" w:rsidRDefault="005F2DB0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5F2DB0" w:rsidRPr="00611B51" w:rsidRDefault="00F859B7" w:rsidP="005F2D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еева Ангелина Вячеславовна</w:t>
            </w:r>
          </w:p>
        </w:tc>
        <w:tc>
          <w:tcPr>
            <w:tcW w:w="3226" w:type="dxa"/>
          </w:tcPr>
          <w:p w:rsidR="005F2DB0" w:rsidRPr="00611B51" w:rsidRDefault="00F859B7" w:rsidP="005F2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="005F2DB0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F859B7" w:rsidRPr="00611B51" w:rsidTr="008120C9">
        <w:tc>
          <w:tcPr>
            <w:tcW w:w="817" w:type="dxa"/>
          </w:tcPr>
          <w:p w:rsidR="00F859B7" w:rsidRDefault="00F859B7" w:rsidP="00F85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F859B7" w:rsidRDefault="00F859B7" w:rsidP="00F859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</w:t>
            </w:r>
          </w:p>
        </w:tc>
        <w:tc>
          <w:tcPr>
            <w:tcW w:w="3226" w:type="dxa"/>
          </w:tcPr>
          <w:p w:rsidR="00F859B7" w:rsidRDefault="00F859B7" w:rsidP="00F85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/06-08</w:t>
            </w:r>
          </w:p>
        </w:tc>
      </w:tr>
    </w:tbl>
    <w:p w:rsidR="00802F9E" w:rsidRDefault="00802F9E" w:rsidP="00802F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59B7" w:rsidRDefault="00F859B7" w:rsidP="00F85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5 </w:t>
      </w:r>
    </w:p>
    <w:p w:rsidR="00F859B7" w:rsidRDefault="00F859B7" w:rsidP="00F85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F859B7" w:rsidRPr="00611B51" w:rsidTr="00711D9F">
        <w:tc>
          <w:tcPr>
            <w:tcW w:w="817" w:type="dxa"/>
          </w:tcPr>
          <w:p w:rsidR="00F859B7" w:rsidRPr="00611B51" w:rsidRDefault="00F859B7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F859B7" w:rsidRPr="00611B51" w:rsidRDefault="00F859B7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F859B7" w:rsidRPr="00611B51" w:rsidRDefault="00F859B7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F859B7" w:rsidRPr="00611B51" w:rsidTr="00711D9F">
        <w:tc>
          <w:tcPr>
            <w:tcW w:w="817" w:type="dxa"/>
          </w:tcPr>
          <w:p w:rsidR="00F859B7" w:rsidRDefault="00F859B7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F859B7" w:rsidRDefault="00F859B7" w:rsidP="00711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 Анатолий Евгеньевич</w:t>
            </w:r>
          </w:p>
        </w:tc>
        <w:tc>
          <w:tcPr>
            <w:tcW w:w="3226" w:type="dxa"/>
          </w:tcPr>
          <w:p w:rsidR="00F859B7" w:rsidRDefault="00F859B7" w:rsidP="00F85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/06-08</w:t>
            </w:r>
          </w:p>
        </w:tc>
      </w:tr>
    </w:tbl>
    <w:p w:rsidR="00F859B7" w:rsidRDefault="00F859B7" w:rsidP="00F85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59B7" w:rsidRDefault="00F859B7" w:rsidP="00F85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59B7" w:rsidRPr="00505BE7" w:rsidRDefault="00F859B7" w:rsidP="00F85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F859B7" w:rsidRPr="00BE1FA9" w:rsidTr="00711D9F">
        <w:tc>
          <w:tcPr>
            <w:tcW w:w="3510" w:type="dxa"/>
          </w:tcPr>
          <w:p w:rsidR="00F859B7" w:rsidRPr="00BE1FA9" w:rsidRDefault="00F859B7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ФИО (наименование) заявителя</w:t>
            </w:r>
          </w:p>
        </w:tc>
        <w:tc>
          <w:tcPr>
            <w:tcW w:w="1418" w:type="dxa"/>
          </w:tcPr>
          <w:p w:rsidR="00F859B7" w:rsidRPr="00BE1FA9" w:rsidRDefault="00F859B7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F859B7" w:rsidRPr="00BE1FA9" w:rsidRDefault="00F859B7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F859B7" w:rsidRPr="00BE1FA9" w:rsidRDefault="00F859B7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извещению о продаже земельного участка</w:t>
            </w:r>
          </w:p>
        </w:tc>
      </w:tr>
      <w:tr w:rsidR="00F859B7" w:rsidTr="00711D9F">
        <w:tc>
          <w:tcPr>
            <w:tcW w:w="3510" w:type="dxa"/>
          </w:tcPr>
          <w:p w:rsidR="00F859B7" w:rsidRDefault="00F859B7" w:rsidP="00711D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 Анатолий Евгеньевич</w:t>
            </w:r>
          </w:p>
        </w:tc>
        <w:tc>
          <w:tcPr>
            <w:tcW w:w="1418" w:type="dxa"/>
          </w:tcPr>
          <w:p w:rsidR="00F859B7" w:rsidRDefault="00F859B7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/06-08</w:t>
            </w:r>
          </w:p>
          <w:p w:rsidR="00F859B7" w:rsidRDefault="00F859B7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9.2019</w:t>
            </w:r>
          </w:p>
          <w:p w:rsidR="00F859B7" w:rsidRPr="00611B51" w:rsidRDefault="00F859B7" w:rsidP="00F85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559" w:type="dxa"/>
          </w:tcPr>
          <w:p w:rsidR="00F859B7" w:rsidRDefault="00F859B7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3.10.2019</w:t>
            </w:r>
          </w:p>
          <w:p w:rsidR="00F859B7" w:rsidRDefault="00F859B7" w:rsidP="00F85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792000,0</w:t>
            </w:r>
          </w:p>
        </w:tc>
        <w:tc>
          <w:tcPr>
            <w:tcW w:w="3119" w:type="dxa"/>
          </w:tcPr>
          <w:p w:rsidR="00F859B7" w:rsidRDefault="00F859B7" w:rsidP="00711D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F859B7" w:rsidRDefault="00F859B7" w:rsidP="00F85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59B7" w:rsidRPr="00505BE7" w:rsidRDefault="00F859B7" w:rsidP="00F85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>аукционе по лоту № 5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>Признать аукцион по лоту № 5 несостоявшимся, заключить с единственным заявителем договор купли-продажи земельного участка в установленные сроки.</w:t>
      </w:r>
    </w:p>
    <w:p w:rsidR="00D84483" w:rsidRPr="00505BE7" w:rsidRDefault="00D84483" w:rsidP="00802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407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1300B8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1300B8">
        <w:rPr>
          <w:rFonts w:ascii="Times New Roman" w:eastAsia="Calibri" w:hAnsi="Times New Roman" w:cs="Times New Roman"/>
          <w:sz w:val="24"/>
          <w:szCs w:val="24"/>
        </w:rPr>
        <w:t>_________________ М.А. Манакова</w:t>
      </w:r>
    </w:p>
    <w:p w:rsidR="005546D3" w:rsidRDefault="0036173C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7043A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="002E4407"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sectPr w:rsidR="0055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14FB5"/>
    <w:rsid w:val="000420AC"/>
    <w:rsid w:val="00047150"/>
    <w:rsid w:val="00057D1C"/>
    <w:rsid w:val="000778D4"/>
    <w:rsid w:val="000810C3"/>
    <w:rsid w:val="00085C8C"/>
    <w:rsid w:val="0008711A"/>
    <w:rsid w:val="000C4D07"/>
    <w:rsid w:val="000D76EB"/>
    <w:rsid w:val="000E70CC"/>
    <w:rsid w:val="000E778B"/>
    <w:rsid w:val="000F0201"/>
    <w:rsid w:val="001300B8"/>
    <w:rsid w:val="00163FD2"/>
    <w:rsid w:val="00176B5D"/>
    <w:rsid w:val="00181926"/>
    <w:rsid w:val="0018204B"/>
    <w:rsid w:val="0019167E"/>
    <w:rsid w:val="001A17DA"/>
    <w:rsid w:val="001A7E84"/>
    <w:rsid w:val="001B16A0"/>
    <w:rsid w:val="001D6448"/>
    <w:rsid w:val="001E3988"/>
    <w:rsid w:val="001E7EAA"/>
    <w:rsid w:val="0020053C"/>
    <w:rsid w:val="00214E8B"/>
    <w:rsid w:val="002213F4"/>
    <w:rsid w:val="00225C23"/>
    <w:rsid w:val="00247CD6"/>
    <w:rsid w:val="002611FF"/>
    <w:rsid w:val="00264063"/>
    <w:rsid w:val="002644C2"/>
    <w:rsid w:val="00270866"/>
    <w:rsid w:val="00280091"/>
    <w:rsid w:val="002841DE"/>
    <w:rsid w:val="00287332"/>
    <w:rsid w:val="002A061A"/>
    <w:rsid w:val="002A2E23"/>
    <w:rsid w:val="002C6375"/>
    <w:rsid w:val="002D412D"/>
    <w:rsid w:val="002E4079"/>
    <w:rsid w:val="002E4407"/>
    <w:rsid w:val="00326410"/>
    <w:rsid w:val="00330451"/>
    <w:rsid w:val="0036173C"/>
    <w:rsid w:val="00367E80"/>
    <w:rsid w:val="003855E7"/>
    <w:rsid w:val="003862C2"/>
    <w:rsid w:val="003B3ECE"/>
    <w:rsid w:val="003D2617"/>
    <w:rsid w:val="00406C2D"/>
    <w:rsid w:val="00423223"/>
    <w:rsid w:val="00431C4A"/>
    <w:rsid w:val="0045773F"/>
    <w:rsid w:val="00466CFD"/>
    <w:rsid w:val="004871AF"/>
    <w:rsid w:val="004B27E4"/>
    <w:rsid w:val="004E7883"/>
    <w:rsid w:val="004E7E32"/>
    <w:rsid w:val="005049EA"/>
    <w:rsid w:val="00505BA7"/>
    <w:rsid w:val="00505BE7"/>
    <w:rsid w:val="0052165C"/>
    <w:rsid w:val="00533795"/>
    <w:rsid w:val="005340ED"/>
    <w:rsid w:val="00544F28"/>
    <w:rsid w:val="00546A47"/>
    <w:rsid w:val="005546D3"/>
    <w:rsid w:val="00564D90"/>
    <w:rsid w:val="005773A3"/>
    <w:rsid w:val="00577CD0"/>
    <w:rsid w:val="005942BD"/>
    <w:rsid w:val="005D1A7B"/>
    <w:rsid w:val="005D5764"/>
    <w:rsid w:val="005F224A"/>
    <w:rsid w:val="005F2DB0"/>
    <w:rsid w:val="00602899"/>
    <w:rsid w:val="00611B51"/>
    <w:rsid w:val="00630B21"/>
    <w:rsid w:val="006352D1"/>
    <w:rsid w:val="00662810"/>
    <w:rsid w:val="0066517A"/>
    <w:rsid w:val="0066758E"/>
    <w:rsid w:val="0067781C"/>
    <w:rsid w:val="006A2A44"/>
    <w:rsid w:val="006D2B28"/>
    <w:rsid w:val="006E16A0"/>
    <w:rsid w:val="007043AF"/>
    <w:rsid w:val="007207F8"/>
    <w:rsid w:val="007373C4"/>
    <w:rsid w:val="00785032"/>
    <w:rsid w:val="007A520F"/>
    <w:rsid w:val="007B1B85"/>
    <w:rsid w:val="007B250A"/>
    <w:rsid w:val="007B78F2"/>
    <w:rsid w:val="007C77BD"/>
    <w:rsid w:val="00802F9E"/>
    <w:rsid w:val="008232A9"/>
    <w:rsid w:val="00842A35"/>
    <w:rsid w:val="0085201D"/>
    <w:rsid w:val="00887864"/>
    <w:rsid w:val="00897AD4"/>
    <w:rsid w:val="008B6319"/>
    <w:rsid w:val="008C071E"/>
    <w:rsid w:val="008D183E"/>
    <w:rsid w:val="0090087D"/>
    <w:rsid w:val="00910A8C"/>
    <w:rsid w:val="009119B0"/>
    <w:rsid w:val="00911D79"/>
    <w:rsid w:val="0094161A"/>
    <w:rsid w:val="00941F3F"/>
    <w:rsid w:val="0094588C"/>
    <w:rsid w:val="00950D8F"/>
    <w:rsid w:val="0097194E"/>
    <w:rsid w:val="00984A3F"/>
    <w:rsid w:val="00986882"/>
    <w:rsid w:val="00996F7E"/>
    <w:rsid w:val="009B5E2A"/>
    <w:rsid w:val="00A07401"/>
    <w:rsid w:val="00A21C00"/>
    <w:rsid w:val="00A25F2A"/>
    <w:rsid w:val="00A32CD5"/>
    <w:rsid w:val="00A41B10"/>
    <w:rsid w:val="00A45F9E"/>
    <w:rsid w:val="00A57244"/>
    <w:rsid w:val="00A87FC5"/>
    <w:rsid w:val="00A9051C"/>
    <w:rsid w:val="00A933E9"/>
    <w:rsid w:val="00AA7743"/>
    <w:rsid w:val="00AB599F"/>
    <w:rsid w:val="00AB6BEB"/>
    <w:rsid w:val="00AE0479"/>
    <w:rsid w:val="00AF365F"/>
    <w:rsid w:val="00AF707D"/>
    <w:rsid w:val="00B245CD"/>
    <w:rsid w:val="00B36546"/>
    <w:rsid w:val="00B52A61"/>
    <w:rsid w:val="00B6499B"/>
    <w:rsid w:val="00B73624"/>
    <w:rsid w:val="00B84640"/>
    <w:rsid w:val="00B878B1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95EBA"/>
    <w:rsid w:val="00CA4C05"/>
    <w:rsid w:val="00CB7A0C"/>
    <w:rsid w:val="00CC2A31"/>
    <w:rsid w:val="00CD115D"/>
    <w:rsid w:val="00CD303C"/>
    <w:rsid w:val="00CD73E1"/>
    <w:rsid w:val="00CE79A6"/>
    <w:rsid w:val="00CF590E"/>
    <w:rsid w:val="00D11496"/>
    <w:rsid w:val="00D15337"/>
    <w:rsid w:val="00D30101"/>
    <w:rsid w:val="00D33608"/>
    <w:rsid w:val="00D52E02"/>
    <w:rsid w:val="00D6693C"/>
    <w:rsid w:val="00D705A6"/>
    <w:rsid w:val="00D80972"/>
    <w:rsid w:val="00D84483"/>
    <w:rsid w:val="00DA0750"/>
    <w:rsid w:val="00DB0216"/>
    <w:rsid w:val="00DD0EA9"/>
    <w:rsid w:val="00DD626A"/>
    <w:rsid w:val="00E06633"/>
    <w:rsid w:val="00E232E4"/>
    <w:rsid w:val="00E311E2"/>
    <w:rsid w:val="00E315AC"/>
    <w:rsid w:val="00E36BCE"/>
    <w:rsid w:val="00EC171C"/>
    <w:rsid w:val="00EC7054"/>
    <w:rsid w:val="00EE3A27"/>
    <w:rsid w:val="00F16018"/>
    <w:rsid w:val="00F25646"/>
    <w:rsid w:val="00F312BD"/>
    <w:rsid w:val="00F63922"/>
    <w:rsid w:val="00F63F5A"/>
    <w:rsid w:val="00F65F71"/>
    <w:rsid w:val="00F7587B"/>
    <w:rsid w:val="00F77B20"/>
    <w:rsid w:val="00F82BFF"/>
    <w:rsid w:val="00F859B7"/>
    <w:rsid w:val="00F87EB2"/>
    <w:rsid w:val="00F919CC"/>
    <w:rsid w:val="00FA409E"/>
    <w:rsid w:val="00FE5D32"/>
    <w:rsid w:val="00FF03A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2A63E-05F4-41F8-8AB7-40D0F5E2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15D3-1BB1-4BCC-A5EF-2822CA4D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3-13T12:24:00Z</cp:lastPrinted>
  <dcterms:created xsi:type="dcterms:W3CDTF">2019-10-10T05:26:00Z</dcterms:created>
  <dcterms:modified xsi:type="dcterms:W3CDTF">2019-10-10T05:26:00Z</dcterms:modified>
</cp:coreProperties>
</file>